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7/2019 vom 25. September 2018</w:t>
      </w:r>
    </w:p>
    <w:p>
      <w:r>
        <w:t>GE Cour de justice, 2018-09-25, FR</w:t>
      </w:r>
    </w:p>
    <w:p>
      <w:r>
        <w:rPr>
          <w:b/>
        </w:rPr>
        <w:t xml:space="preserve">Quelle: </w:t>
      </w:r>
      <w:r>
        <w:t>https://mcp.opencaselaw.ch/entscheid/ge_gerichte_DCSO_117_2019</w:t>
      </w:r>
    </w:p>
    <w:p>
      <w:r>
        <w:t>FR: GE_GERICHTE DCSO/117/2019 du 25 septembre 2018</w:t>
      </w:r>
    </w:p>
    <w:p>
      <w:r>
        <w:t>IT: GE_GERICHTE DCSO/117/2019 del 25 settembre 2018</w:t>
      </w:r>
    </w:p>
    <w:p>
      <w:pPr>
        <w:pStyle w:val="Heading2"/>
      </w:pPr>
      <w:r>
        <w:t>Erwägungen</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pouvant être contestée par cette voie.</w:t>
      </w:r>
    </w:p>
    <w:p>
      <w:r>
        <w:t>- 5/7 -</w:t>
      </w:r>
    </w:p>
    <w:p>
      <w:r>
        <w:t>A/3354/2018-CS 1.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1.2.2 En l'occurrence, l'Office considère avoir fait usage de la faculté que lui réserve l'art. 17 al. 4 LP en rendant le 16 octobre 2018 une nouvelle décision de saisie, formalisée le 17 octobre 2018 dans un nouveau procès-verbal de saisie, faisant droit aux griefs formulés par le poursuivi dans sa plainte, avec pour conséquence que celle-ci serait devenue sans objet. Cette opinion ne peut être suivie. Outre le fait que le fondement légal de la nouvelle décision fixant la quotité saisissable prête à discussion (cf. ci-dessous consid. 2.3), on ne saurait en effet considérer qu'elle prive de leur objet les conclusions du plaignant, dans la mesure où celles-ci visaient manifestement à une diminution et non à une augmentation du montant de la saisie. Il y a donc lieu d'entrer en matière.</w:t>
      </w:r>
    </w:p>
    <w:p>
      <w:r>
        <w:rPr>
          <w:b/>
        </w:rPr>
        <w:t>E. 2.1</w:t>
      </w:r>
    </w:p>
    <w:p>
      <w:r>
        <w:t>L'art. 93 al. 1 LP prévoit que les revenus du travail du débiteur peuvent être saisis "déduction faite de ce que le préposé estime indispensable au débiteur et à sa famille". La détermination de ce minimum vital incombe à l'Office, qui doit se fonder sur les circonstances existant au moment de l'exécution de la saisie (ATF 115 III 103 consid. 1c; OCHSNER, in CR LP, N 81 ad art. 93 LP). Sa décision relative à la quotité saisissable du revenu du débiteur peut être contestée par la voie de la plainte de l'art. 17 al. 1 LP, la partie plaignante pouvant faire valoir, notamment, que l'Office a mal établi ou apprécié les éléments de fait existant au moment de l'exécution de la saisie et pertinents pour le calcul du montant saisi.</w:t>
      </w:r>
    </w:p>
    <w:p>
      <w:r>
        <w:t>Si en revanche une modification des circonstances déterminantes pour le calcul de la quotité saisissable intervient postérieurement à l'exécution de la saisie, c'est par la voie de la révision, prévue par l'art. 93 al. 3 LP, que le montant saisi doit être adapté (arrêt du Tribunal fédéral 5A_392/2012 du 19 juillet 2012 consid. 2.2). La décision sur révision, qui n'a d'effet que pour l'avenir (KREN KOSTKIEWICZ, in KUKO SchKG, 2ème édition, 2014, N 72 ad art. 93 LP), peut elle aussi être contestée par la voie de la plainte de l'art. 17 al. 1 LP (OCHSNER, op. cit., N 212 ad art. 93 LP).</w:t>
      </w:r>
    </w:p>
    <w:p>
      <w:r>
        <w:rPr>
          <w:b/>
        </w:rPr>
        <w:t>E. 2.2</w:t>
      </w:r>
    </w:p>
    <w:p>
      <w:r>
        <w:t>Dans le cas d'espèce, la saisie a été exécutée le 12 juillet 2018. L'unique grief soulevé par le plaignant contre le procès-verbal de saisie daté du 7 septembre 2018 concerne un élément – le départ à la retraite de son épouse et la diminution de ses revenus en résultant – postérieur à cette date et dont l'Office n'avait pas connaissance. C'est donc par la voie d'une demande de révision au sens de l'art. 93</w:t>
      </w:r>
    </w:p>
    <w:p>
      <w:r>
        <w:t>- 6/7 -</w:t>
      </w:r>
    </w:p>
    <w:p>
      <w:r>
        <w:t>A/3354/2018-CS al. 3 LP et non par la voie d'une plainte contre le procès-verbal de saisie que le poursuivi aurait dû demander la prise en considération de ce fait.</w:t>
      </w:r>
    </w:p>
    <w:p>
      <w:r>
        <w:t>La plainte doit donc être rejetée.</w:t>
      </w:r>
    </w:p>
    <w:p>
      <w:r>
        <w:rPr>
          <w:b/>
        </w:rPr>
        <w:t>E. 2.3</w:t>
      </w:r>
    </w:p>
    <w:p>
      <w:r>
        <w:t>L'adaptation de la quotité saisissable décidée le 16 octobre 2018 par l'Office, formalisée dans le procès-verbal de saisie daté du 17 octobre 2018, se fonde d'une part sur le départ à la retraite de l'épouse du plaignant et ses conséquences sur la situation financière du couple et, d'autre part, sur l'augmentation des revenus du débiteur, elle aussi apparue postérieurement à l'exécution de la saisie. Il ne s'agit donc pas d'une modification par l'Office de sa décision initiale du 12 juillet 2018, fondée sur l'art. 17 al. 4 LP, mais d'une révision de cette décision en application de l'art. 93 al. 3 LP. Il en résulte que, si le débiteur avait souhaité la contester – ce qui ne paraît pas être le cas – c'est par la voie d'une plainte au sens de l'art. 17 LP qu'il aurait dû le faire.</w:t>
      </w:r>
    </w:p>
    <w:p>
      <w:r>
        <w:rPr>
          <w:b/>
        </w:rPr>
        <w:t>E. 3</w:t>
      </w:r>
    </w:p>
    <w:p>
      <w:r>
        <w:t>La procédure de plainte est gratuite (art. 20a al. 2 ch. 5 LP et art. 61 al. 2 let. a OELP) et il ne peut être alloué aucuns dépens dans cette procédure (art. 62 al. 2 OELP).</w:t>
      </w:r>
    </w:p>
    <w:p>
      <w:r>
        <w:t>* * * * *</w:t>
      </w:r>
    </w:p>
    <w:p>
      <w:r>
        <w:t>- 7/7 -</w:t>
      </w:r>
    </w:p>
    <w:p>
      <w:r>
        <w:t>A/3354/2018-CS PAR CES MOTIFS, La Chambre de surveillance : A la forme : Déclare recevable la plainte formée le 25 septembre 2018 par A______ contre le procès-verbal de saisie, série n° 2______, daté du 7 septembre 2018. Au fond : La rejette. Siégeant : Monsieur Patrick CHENAUX, président; Madame Natalie OPPATJA et Monsieur Denis KELLER,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